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12AFB850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A2BF1EE" wp14:editId="4E05B0E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EBDE" w14:textId="2A354AC9" w:rsidR="00203FEA" w:rsidRDefault="00203FEA" w:rsidP="00DB75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oice Attack/V</w:t>
      </w:r>
      <w:r w:rsidR="005D1FED">
        <w:rPr>
          <w:b/>
          <w:bCs/>
          <w:sz w:val="40"/>
          <w:szCs w:val="40"/>
        </w:rPr>
        <w:t>AICOM</w:t>
      </w:r>
      <w:r>
        <w:rPr>
          <w:b/>
          <w:bCs/>
          <w:sz w:val="40"/>
          <w:szCs w:val="40"/>
        </w:rPr>
        <w:t xml:space="preserve"> </w:t>
      </w:r>
    </w:p>
    <w:p w14:paraId="708366F3" w14:textId="6FC0FF45" w:rsidR="004A1717" w:rsidRDefault="00526D4C" w:rsidP="00DB75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CS </w:t>
      </w:r>
      <w:r w:rsidR="00203301">
        <w:rPr>
          <w:b/>
          <w:bCs/>
          <w:sz w:val="40"/>
          <w:szCs w:val="40"/>
        </w:rPr>
        <w:t xml:space="preserve">Common </w:t>
      </w:r>
      <w:r w:rsidR="005D1FED">
        <w:rPr>
          <w:b/>
          <w:bCs/>
          <w:sz w:val="40"/>
          <w:szCs w:val="40"/>
        </w:rPr>
        <w:t xml:space="preserve">Voice </w:t>
      </w:r>
      <w:r w:rsidR="00203FEA">
        <w:rPr>
          <w:b/>
          <w:bCs/>
          <w:sz w:val="40"/>
          <w:szCs w:val="40"/>
        </w:rPr>
        <w:t>Commands</w:t>
      </w:r>
    </w:p>
    <w:p w14:paraId="777B4B41" w14:textId="062D94F3" w:rsidR="009446A2" w:rsidRPr="009446A2" w:rsidRDefault="003B161B" w:rsidP="003B161B">
      <w:pPr>
        <w:rPr>
          <w:b/>
          <w:bCs/>
          <w:sz w:val="16"/>
          <w:szCs w:val="16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4370B982" wp14:editId="710C54E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71500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0826" w14:textId="60568367" w:rsidR="003B161B" w:rsidRPr="003B161B" w:rsidRDefault="003B161B" w:rsidP="003B161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.</w:t>
                            </w:r>
                            <w:r w:rsidR="00A7005D"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  <w:r w:rsidR="00C12A26">
                              <w:rPr>
                                <w:rFonts w:cstheme="minorHAnsi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0B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45pt;height:21.4pt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" filled="f" stroked="f">
                <v:textbox>
                  <w:txbxContent>
                    <w:p w14:paraId="64670826" w14:textId="60568367" w:rsidR="003B161B" w:rsidRPr="003B161B" w:rsidRDefault="003B161B" w:rsidP="003B161B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.</w:t>
                      </w:r>
                      <w:r w:rsidR="00A7005D">
                        <w:rPr>
                          <w:rFonts w:cstheme="minorHAnsi"/>
                          <w:b/>
                          <w:bCs/>
                        </w:rPr>
                        <w:t>1</w:t>
                      </w:r>
                      <w:r w:rsidR="00C12A26">
                        <w:rPr>
                          <w:rFonts w:cstheme="minorHAnsi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755"/>
        <w:gridCol w:w="1638"/>
        <w:gridCol w:w="5397"/>
      </w:tblGrid>
      <w:tr w:rsidR="00203FEA" w:rsidRPr="00DB75BB" w14:paraId="75E8CB94" w14:textId="77777777" w:rsidTr="0020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4C6E7" w:themeFill="accent1" w:themeFillTint="66"/>
            <w:noWrap/>
            <w:hideMark/>
          </w:tcPr>
          <w:p w14:paraId="11D6BBA1" w14:textId="2087F220" w:rsidR="00203FEA" w:rsidRPr="00DB75BB" w:rsidRDefault="00A7005D" w:rsidP="00203FE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bookmarkStart w:id="0" w:name="_Hlk41209703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Ground Crew</w:t>
            </w:r>
          </w:p>
        </w:tc>
      </w:tr>
      <w:tr w:rsidR="00203FEA" w:rsidRPr="00DB75BB" w14:paraId="276AA002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  <w:hideMark/>
          </w:tcPr>
          <w:p w14:paraId="7ED6E087" w14:textId="02EDB24C" w:rsidR="00203FEA" w:rsidRPr="00203FEA" w:rsidRDefault="00203FEA" w:rsidP="00203FEA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203FEA">
              <w:rPr>
                <w:sz w:val="32"/>
                <w:szCs w:val="32"/>
              </w:rPr>
              <w:t>R</w:t>
            </w:r>
            <w:r w:rsidR="00A7005D">
              <w:rPr>
                <w:sz w:val="32"/>
                <w:szCs w:val="32"/>
              </w:rPr>
              <w:t>equest Rearming</w:t>
            </w:r>
          </w:p>
        </w:tc>
        <w:tc>
          <w:tcPr>
            <w:tcW w:w="759" w:type="pct"/>
            <w:noWrap/>
            <w:hideMark/>
          </w:tcPr>
          <w:p w14:paraId="14708D50" w14:textId="4645DB00" w:rsidR="00203FEA" w:rsidRPr="00203FEA" w:rsidRDefault="00A7005D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  <w:r w:rsidR="00203FEA" w:rsidRPr="00203F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01" w:type="pct"/>
            <w:noWrap/>
            <w:hideMark/>
          </w:tcPr>
          <w:p w14:paraId="74B6E48B" w14:textId="023F171F" w:rsidR="00203FEA" w:rsidRPr="00203FEA" w:rsidRDefault="00203301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ring up Refuel/Rearm Menu</w:t>
            </w:r>
            <w:r w:rsidR="00203FEA" w:rsidRPr="00203FEA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7005D" w:rsidRPr="00DB75BB" w14:paraId="03F4FCD1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  <w:hideMark/>
          </w:tcPr>
          <w:p w14:paraId="40893BC7" w14:textId="0E1DB52D" w:rsidR="00A7005D" w:rsidRPr="00203FEA" w:rsidRDefault="00A7005D" w:rsidP="00A7005D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Ground Power On</w:t>
            </w:r>
            <w:r w:rsidRPr="00203F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759" w:type="pct"/>
            <w:noWrap/>
            <w:hideMark/>
          </w:tcPr>
          <w:p w14:paraId="6BC70CF8" w14:textId="1BFA55F7" w:rsidR="00A7005D" w:rsidRPr="00203FEA" w:rsidRDefault="00A7005D" w:rsidP="00A7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360542">
              <w:rPr>
                <w:sz w:val="32"/>
                <w:szCs w:val="32"/>
              </w:rPr>
              <w:t xml:space="preserve">Crew </w:t>
            </w:r>
          </w:p>
        </w:tc>
        <w:tc>
          <w:tcPr>
            <w:tcW w:w="2501" w:type="pct"/>
            <w:noWrap/>
            <w:hideMark/>
          </w:tcPr>
          <w:p w14:paraId="7292C74E" w14:textId="24D2426C" w:rsidR="00A7005D" w:rsidRPr="00203FEA" w:rsidRDefault="00203301" w:rsidP="00A7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rns on Ground Power</w:t>
            </w:r>
          </w:p>
        </w:tc>
      </w:tr>
      <w:tr w:rsidR="00203FEA" w:rsidRPr="00DB75BB" w14:paraId="407B7D0B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  <w:hideMark/>
          </w:tcPr>
          <w:p w14:paraId="68938C9B" w14:textId="35215494" w:rsidR="00203FEA" w:rsidRPr="00203FEA" w:rsidRDefault="00A7005D" w:rsidP="00203FEA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Ground Power Off</w:t>
            </w:r>
          </w:p>
        </w:tc>
        <w:tc>
          <w:tcPr>
            <w:tcW w:w="759" w:type="pct"/>
            <w:noWrap/>
            <w:hideMark/>
          </w:tcPr>
          <w:p w14:paraId="7F85F65D" w14:textId="7BD223CD" w:rsidR="00203FEA" w:rsidRPr="00203FEA" w:rsidRDefault="00A7005D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</w:p>
        </w:tc>
        <w:tc>
          <w:tcPr>
            <w:tcW w:w="2501" w:type="pct"/>
            <w:noWrap/>
            <w:hideMark/>
          </w:tcPr>
          <w:p w14:paraId="03787DB7" w14:textId="2437F34B" w:rsidR="00203FEA" w:rsidRPr="00203FEA" w:rsidRDefault="00203301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rns off Ground Power</w:t>
            </w:r>
            <w:r w:rsidR="00203FEA" w:rsidRPr="00203FEA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03FEA" w:rsidRPr="00DB75BB" w14:paraId="1C501DB3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  <w:hideMark/>
          </w:tcPr>
          <w:p w14:paraId="5C78E53D" w14:textId="65E310B4" w:rsidR="00203FEA" w:rsidRPr="00203FEA" w:rsidRDefault="00A7005D" w:rsidP="00203FEA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nnect Air Supply</w:t>
            </w:r>
          </w:p>
        </w:tc>
        <w:tc>
          <w:tcPr>
            <w:tcW w:w="759" w:type="pct"/>
            <w:noWrap/>
            <w:hideMark/>
          </w:tcPr>
          <w:p w14:paraId="24FF31A0" w14:textId="715252C9" w:rsidR="00203FEA" w:rsidRPr="00203FEA" w:rsidRDefault="00A7005D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</w:p>
        </w:tc>
        <w:tc>
          <w:tcPr>
            <w:tcW w:w="2501" w:type="pct"/>
            <w:noWrap/>
            <w:hideMark/>
          </w:tcPr>
          <w:p w14:paraId="6C83EE0B" w14:textId="03B5DADB" w:rsidR="00203FEA" w:rsidRPr="00203FEA" w:rsidRDefault="00203301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nects Ground Air</w:t>
            </w:r>
            <w:r w:rsidR="00203FEA" w:rsidRPr="00203FEA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03FEA" w:rsidRPr="00DB75BB" w14:paraId="348395B8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  <w:hideMark/>
          </w:tcPr>
          <w:p w14:paraId="48901FB0" w14:textId="6C58BB16" w:rsidR="00203FEA" w:rsidRPr="00203FEA" w:rsidRDefault="00A7005D" w:rsidP="00203FEA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isconnect Air Supply</w:t>
            </w:r>
          </w:p>
        </w:tc>
        <w:tc>
          <w:tcPr>
            <w:tcW w:w="759" w:type="pct"/>
            <w:noWrap/>
            <w:hideMark/>
          </w:tcPr>
          <w:p w14:paraId="5C1C7D99" w14:textId="4F075B8F" w:rsidR="00203FEA" w:rsidRPr="00203FEA" w:rsidRDefault="00A7005D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</w:p>
        </w:tc>
        <w:tc>
          <w:tcPr>
            <w:tcW w:w="2501" w:type="pct"/>
            <w:noWrap/>
            <w:hideMark/>
          </w:tcPr>
          <w:p w14:paraId="68D0FCEA" w14:textId="429585BD" w:rsidR="00203FEA" w:rsidRPr="00203FEA" w:rsidRDefault="00203301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connects Ground Air</w:t>
            </w:r>
          </w:p>
        </w:tc>
      </w:tr>
      <w:tr w:rsidR="00A7005D" w:rsidRPr="00DB75BB" w14:paraId="44537373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</w:tcPr>
          <w:p w14:paraId="1F7DA5C2" w14:textId="20C40351" w:rsidR="00A7005D" w:rsidRDefault="00A7005D" w:rsidP="00203FEA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pply Air</w:t>
            </w:r>
          </w:p>
        </w:tc>
        <w:tc>
          <w:tcPr>
            <w:tcW w:w="759" w:type="pct"/>
            <w:noWrap/>
          </w:tcPr>
          <w:p w14:paraId="324CD30D" w14:textId="68505CC8" w:rsidR="00A7005D" w:rsidRPr="00203FEA" w:rsidRDefault="00A7005D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</w:p>
        </w:tc>
        <w:tc>
          <w:tcPr>
            <w:tcW w:w="2501" w:type="pct"/>
            <w:noWrap/>
          </w:tcPr>
          <w:p w14:paraId="48496FD1" w14:textId="22C94292" w:rsidR="00A7005D" w:rsidRPr="00203FEA" w:rsidRDefault="00203301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lies Ground Air</w:t>
            </w:r>
          </w:p>
        </w:tc>
      </w:tr>
      <w:tr w:rsidR="00203FEA" w:rsidRPr="00DB75BB" w14:paraId="6B6A1C59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  <w:hideMark/>
          </w:tcPr>
          <w:p w14:paraId="37137F39" w14:textId="3FEAE725" w:rsidR="00203FEA" w:rsidRPr="00203FEA" w:rsidRDefault="00A7005D" w:rsidP="00203FEA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 the </w:t>
            </w:r>
            <w:r w:rsidR="00203301">
              <w:rPr>
                <w:sz w:val="32"/>
                <w:szCs w:val="32"/>
              </w:rPr>
              <w:t>Wheel Chocks</w:t>
            </w:r>
            <w:r w:rsidR="00203FEA" w:rsidRPr="00203F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759" w:type="pct"/>
            <w:noWrap/>
            <w:hideMark/>
          </w:tcPr>
          <w:p w14:paraId="02047D36" w14:textId="35B2EABB" w:rsidR="00203FEA" w:rsidRPr="00203FEA" w:rsidRDefault="00A7005D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</w:p>
        </w:tc>
        <w:tc>
          <w:tcPr>
            <w:tcW w:w="2501" w:type="pct"/>
            <w:noWrap/>
            <w:hideMark/>
          </w:tcPr>
          <w:p w14:paraId="2EF440E3" w14:textId="0597A267" w:rsidR="00203FEA" w:rsidRPr="00203FEA" w:rsidRDefault="00203301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laces Wheel Chocks</w:t>
            </w:r>
          </w:p>
        </w:tc>
      </w:tr>
      <w:tr w:rsidR="00203FEA" w:rsidRPr="00DB75BB" w14:paraId="71139AD0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</w:tcPr>
          <w:p w14:paraId="656091F2" w14:textId="22D833A5" w:rsidR="00203FEA" w:rsidRPr="00203FEA" w:rsidRDefault="00A7005D" w:rsidP="00203FEA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Remove the </w:t>
            </w:r>
            <w:r w:rsidR="0020330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heel Chocks</w:t>
            </w:r>
          </w:p>
        </w:tc>
        <w:tc>
          <w:tcPr>
            <w:tcW w:w="759" w:type="pct"/>
            <w:noWrap/>
          </w:tcPr>
          <w:p w14:paraId="44CBCDE6" w14:textId="5D5C9D00" w:rsidR="00203FEA" w:rsidRPr="00203FEA" w:rsidRDefault="00A7005D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</w:p>
        </w:tc>
        <w:tc>
          <w:tcPr>
            <w:tcW w:w="2501" w:type="pct"/>
            <w:noWrap/>
          </w:tcPr>
          <w:p w14:paraId="59A6DA5A" w14:textId="7054CF9F" w:rsidR="00203FEA" w:rsidRPr="00203FEA" w:rsidRDefault="00203301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Removes Wheel Chocks</w:t>
            </w:r>
          </w:p>
        </w:tc>
      </w:tr>
      <w:tr w:rsidR="00203FEA" w:rsidRPr="00DB75BB" w14:paraId="72E1F865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</w:tcPr>
          <w:p w14:paraId="13B61F4A" w14:textId="4EC9212D" w:rsidR="00203FEA" w:rsidRPr="00203FEA" w:rsidRDefault="00203301" w:rsidP="00203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w Boarding Ladder</w:t>
            </w:r>
          </w:p>
        </w:tc>
        <w:tc>
          <w:tcPr>
            <w:tcW w:w="759" w:type="pct"/>
            <w:noWrap/>
          </w:tcPr>
          <w:p w14:paraId="4CDB197F" w14:textId="2AE9FE88" w:rsidR="00203FEA" w:rsidRPr="00203FEA" w:rsidRDefault="00A7005D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</w:p>
        </w:tc>
        <w:tc>
          <w:tcPr>
            <w:tcW w:w="2501" w:type="pct"/>
            <w:noWrap/>
          </w:tcPr>
          <w:p w14:paraId="0C6DFF25" w14:textId="14ECEF90" w:rsidR="00203FEA" w:rsidRPr="00203FEA" w:rsidRDefault="00203301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ows Boarding Ladder</w:t>
            </w:r>
          </w:p>
        </w:tc>
      </w:tr>
      <w:tr w:rsidR="00C85B49" w:rsidRPr="00DB75BB" w14:paraId="7FF68498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</w:tcPr>
          <w:p w14:paraId="25123367" w14:textId="429FAE74" w:rsidR="00C85B49" w:rsidRDefault="00C85B49" w:rsidP="00203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est Repair</w:t>
            </w:r>
          </w:p>
        </w:tc>
        <w:tc>
          <w:tcPr>
            <w:tcW w:w="759" w:type="pct"/>
            <w:noWrap/>
          </w:tcPr>
          <w:p w14:paraId="464AAB65" w14:textId="6506CF0A" w:rsidR="00C85B49" w:rsidRDefault="00C85B49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</w:p>
        </w:tc>
        <w:tc>
          <w:tcPr>
            <w:tcW w:w="2501" w:type="pct"/>
            <w:noWrap/>
          </w:tcPr>
          <w:p w14:paraId="399E10C7" w14:textId="7838A9B9" w:rsidR="00C85B49" w:rsidRDefault="00C85B49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s Repair</w:t>
            </w:r>
          </w:p>
        </w:tc>
      </w:tr>
      <w:bookmarkEnd w:id="0"/>
    </w:tbl>
    <w:p w14:paraId="030E23BA" w14:textId="77777777" w:rsidR="00A7005D" w:rsidRDefault="00A7005D" w:rsidP="00223371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691"/>
        <w:gridCol w:w="1692"/>
        <w:gridCol w:w="6407"/>
      </w:tblGrid>
      <w:tr w:rsidR="00203FEA" w:rsidRPr="00DB75BB" w14:paraId="44B66C26" w14:textId="77777777" w:rsidTr="00C31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4C6E7" w:themeFill="accent1" w:themeFillTint="66"/>
            <w:noWrap/>
            <w:hideMark/>
          </w:tcPr>
          <w:p w14:paraId="280436C8" w14:textId="07CFFD59" w:rsidR="00203FEA" w:rsidRPr="00DB75BB" w:rsidRDefault="00203301" w:rsidP="00C31B49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bookmarkStart w:id="1" w:name="_Hlk45610915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 xml:space="preserve">Supercarrier </w:t>
            </w:r>
            <w:r w:rsidR="00203FEA" w:rsidRPr="00203FEA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Launch Operations</w:t>
            </w:r>
          </w:p>
        </w:tc>
      </w:tr>
      <w:tr w:rsidR="00203FEA" w:rsidRPr="00203FEA" w14:paraId="0BCD9C06" w14:textId="77777777" w:rsidTr="00C31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43063601" w14:textId="77777777" w:rsidR="00203FEA" w:rsidRPr="00203FEA" w:rsidRDefault="00203FEA" w:rsidP="00C31B49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203FEA">
              <w:rPr>
                <w:sz w:val="32"/>
                <w:szCs w:val="32"/>
              </w:rPr>
              <w:t>Request Launch</w:t>
            </w:r>
          </w:p>
        </w:tc>
        <w:tc>
          <w:tcPr>
            <w:tcW w:w="784" w:type="pct"/>
            <w:noWrap/>
            <w:hideMark/>
          </w:tcPr>
          <w:p w14:paraId="6052ABB0" w14:textId="77777777" w:rsidR="00203FEA" w:rsidRPr="00203FEA" w:rsidRDefault="00203FEA" w:rsidP="00C31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sz w:val="32"/>
                <w:szCs w:val="32"/>
              </w:rPr>
              <w:t>Crew</w:t>
            </w:r>
          </w:p>
        </w:tc>
        <w:tc>
          <w:tcPr>
            <w:tcW w:w="2969" w:type="pct"/>
            <w:noWrap/>
            <w:hideMark/>
          </w:tcPr>
          <w:p w14:paraId="5E916B48" w14:textId="0BD67D1F" w:rsidR="00203FEA" w:rsidRPr="00203FEA" w:rsidRDefault="00203FEA" w:rsidP="00C31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Request Cat</w:t>
            </w:r>
            <w:r w:rsidR="00203301">
              <w:rPr>
                <w:b/>
                <w:bCs/>
                <w:sz w:val="32"/>
                <w:szCs w:val="32"/>
              </w:rPr>
              <w:t>apult</w:t>
            </w:r>
            <w:r w:rsidRPr="00203FEA">
              <w:rPr>
                <w:b/>
                <w:bCs/>
                <w:sz w:val="32"/>
                <w:szCs w:val="32"/>
              </w:rPr>
              <w:t xml:space="preserve"> Launch</w:t>
            </w:r>
          </w:p>
        </w:tc>
      </w:tr>
      <w:tr w:rsidR="00203301" w:rsidRPr="00203FEA" w14:paraId="78965E3B" w14:textId="77777777" w:rsidTr="00C31B4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</w:tcPr>
          <w:p w14:paraId="264750D5" w14:textId="06E2F2CA" w:rsidR="00203301" w:rsidRPr="00203FEA" w:rsidRDefault="00203301" w:rsidP="00203301">
            <w:pPr>
              <w:rPr>
                <w:sz w:val="32"/>
                <w:szCs w:val="32"/>
              </w:rPr>
            </w:pPr>
            <w:r w:rsidRPr="00203FEA">
              <w:rPr>
                <w:sz w:val="32"/>
                <w:szCs w:val="32"/>
              </w:rPr>
              <w:t>Salute!</w:t>
            </w:r>
          </w:p>
        </w:tc>
        <w:tc>
          <w:tcPr>
            <w:tcW w:w="784" w:type="pct"/>
            <w:noWrap/>
          </w:tcPr>
          <w:p w14:paraId="18F4B6CD" w14:textId="4B88E152" w:rsidR="00203301" w:rsidRPr="00203FEA" w:rsidRDefault="00203301" w:rsidP="0020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03FEA">
              <w:rPr>
                <w:sz w:val="32"/>
                <w:szCs w:val="32"/>
              </w:rPr>
              <w:t>Crew</w:t>
            </w:r>
          </w:p>
        </w:tc>
        <w:tc>
          <w:tcPr>
            <w:tcW w:w="2969" w:type="pct"/>
            <w:noWrap/>
          </w:tcPr>
          <w:p w14:paraId="7F158B85" w14:textId="5D38F63E" w:rsidR="00203301" w:rsidRPr="00203FEA" w:rsidRDefault="00203301" w:rsidP="0020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Salute for Launch</w:t>
            </w:r>
          </w:p>
        </w:tc>
      </w:tr>
      <w:bookmarkEnd w:id="1"/>
    </w:tbl>
    <w:p w14:paraId="75E909D9" w14:textId="6E0ED7E6" w:rsidR="00203FEA" w:rsidRDefault="00203FEA" w:rsidP="00223371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291"/>
        <w:gridCol w:w="1392"/>
        <w:gridCol w:w="6107"/>
      </w:tblGrid>
      <w:tr w:rsidR="00203301" w:rsidRPr="00DB75BB" w14:paraId="53C7C9E2" w14:textId="77777777" w:rsidTr="0036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4C6E7" w:themeFill="accent1" w:themeFillTint="66"/>
            <w:noWrap/>
            <w:hideMark/>
          </w:tcPr>
          <w:p w14:paraId="0ADCCD97" w14:textId="0119A8EE" w:rsidR="00203301" w:rsidRPr="00DB75BB" w:rsidRDefault="00203301" w:rsidP="0036440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nker</w:t>
            </w:r>
            <w:r w:rsidRPr="00203FEA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 xml:space="preserve"> Operations</w:t>
            </w:r>
          </w:p>
        </w:tc>
      </w:tr>
      <w:tr w:rsidR="00203301" w:rsidRPr="00203FEA" w14:paraId="0649711F" w14:textId="77777777" w:rsidTr="0036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3298CD80" w14:textId="4FCE17E5" w:rsidR="00203301" w:rsidRPr="00203FEA" w:rsidRDefault="00203301" w:rsidP="00364404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203301">
              <w:rPr>
                <w:sz w:val="32"/>
                <w:szCs w:val="32"/>
              </w:rPr>
              <w:t>Approaching for Refuel</w:t>
            </w:r>
          </w:p>
        </w:tc>
        <w:tc>
          <w:tcPr>
            <w:tcW w:w="784" w:type="pct"/>
            <w:noWrap/>
            <w:hideMark/>
          </w:tcPr>
          <w:p w14:paraId="2B107EA5" w14:textId="5021BFB0" w:rsidR="00203301" w:rsidRPr="00203FEA" w:rsidRDefault="00203301" w:rsidP="0036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Tanker</w:t>
            </w:r>
          </w:p>
        </w:tc>
        <w:tc>
          <w:tcPr>
            <w:tcW w:w="2969" w:type="pct"/>
            <w:noWrap/>
            <w:hideMark/>
          </w:tcPr>
          <w:p w14:paraId="32D73CEF" w14:textId="269A9D95" w:rsidR="00203301" w:rsidRPr="00203FEA" w:rsidRDefault="00203301" w:rsidP="0036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203301">
              <w:rPr>
                <w:b/>
                <w:bCs/>
                <w:sz w:val="32"/>
                <w:szCs w:val="32"/>
              </w:rPr>
              <w:t>Intent to Refuel</w:t>
            </w:r>
          </w:p>
        </w:tc>
      </w:tr>
      <w:tr w:rsidR="00203301" w:rsidRPr="00203FEA" w14:paraId="00CE5456" w14:textId="77777777" w:rsidTr="0036440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</w:tcPr>
          <w:p w14:paraId="4A857300" w14:textId="763C36AF" w:rsidR="00203301" w:rsidRPr="00203FEA" w:rsidRDefault="00203301" w:rsidP="00364404">
            <w:pPr>
              <w:rPr>
                <w:sz w:val="32"/>
                <w:szCs w:val="32"/>
              </w:rPr>
            </w:pPr>
            <w:r w:rsidRPr="00203301">
              <w:rPr>
                <w:sz w:val="32"/>
                <w:szCs w:val="32"/>
              </w:rPr>
              <w:t>Abort Refuel</w:t>
            </w:r>
          </w:p>
        </w:tc>
        <w:tc>
          <w:tcPr>
            <w:tcW w:w="784" w:type="pct"/>
            <w:noWrap/>
          </w:tcPr>
          <w:p w14:paraId="7C999E70" w14:textId="533182BC" w:rsidR="00203301" w:rsidRPr="00203FEA" w:rsidRDefault="00203301" w:rsidP="0036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nker</w:t>
            </w:r>
          </w:p>
        </w:tc>
        <w:tc>
          <w:tcPr>
            <w:tcW w:w="2969" w:type="pct"/>
            <w:noWrap/>
          </w:tcPr>
          <w:p w14:paraId="2C602DEB" w14:textId="4BC936A1" w:rsidR="00203301" w:rsidRPr="00203FEA" w:rsidRDefault="00203301" w:rsidP="0036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03301">
              <w:rPr>
                <w:b/>
                <w:bCs/>
                <w:sz w:val="32"/>
                <w:szCs w:val="32"/>
              </w:rPr>
              <w:t>Abort Refuel</w:t>
            </w:r>
          </w:p>
        </w:tc>
      </w:tr>
      <w:tr w:rsidR="00203301" w:rsidRPr="00203FEA" w14:paraId="4222AEE9" w14:textId="77777777" w:rsidTr="0036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</w:tcPr>
          <w:p w14:paraId="58E3DE51" w14:textId="3B928978" w:rsidR="00203301" w:rsidRPr="00203FEA" w:rsidRDefault="00203301" w:rsidP="00364404">
            <w:pPr>
              <w:rPr>
                <w:sz w:val="32"/>
                <w:szCs w:val="32"/>
              </w:rPr>
            </w:pPr>
            <w:r w:rsidRPr="00203301">
              <w:rPr>
                <w:sz w:val="32"/>
                <w:szCs w:val="32"/>
              </w:rPr>
              <w:t>Breakaway</w:t>
            </w:r>
          </w:p>
        </w:tc>
        <w:tc>
          <w:tcPr>
            <w:tcW w:w="784" w:type="pct"/>
            <w:noWrap/>
          </w:tcPr>
          <w:p w14:paraId="38D4ABBC" w14:textId="6F6DF116" w:rsidR="00203301" w:rsidRPr="00203FEA" w:rsidRDefault="00203301" w:rsidP="0036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nker</w:t>
            </w:r>
          </w:p>
        </w:tc>
        <w:tc>
          <w:tcPr>
            <w:tcW w:w="2969" w:type="pct"/>
            <w:noWrap/>
          </w:tcPr>
          <w:p w14:paraId="51CD0AC3" w14:textId="5635CE86" w:rsidR="00203301" w:rsidRPr="00203FEA" w:rsidRDefault="00203301" w:rsidP="0036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03301">
              <w:rPr>
                <w:b/>
                <w:bCs/>
                <w:sz w:val="32"/>
                <w:szCs w:val="32"/>
              </w:rPr>
              <w:t>Abort Refuel</w:t>
            </w:r>
          </w:p>
        </w:tc>
      </w:tr>
      <w:tr w:rsidR="00203301" w:rsidRPr="00203FEA" w14:paraId="211FFECE" w14:textId="77777777" w:rsidTr="0036440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</w:tcPr>
          <w:p w14:paraId="53BB0B6A" w14:textId="0E2F61F5" w:rsidR="00203301" w:rsidRPr="00203FEA" w:rsidRDefault="00203301" w:rsidP="00364404">
            <w:pPr>
              <w:rPr>
                <w:sz w:val="32"/>
                <w:szCs w:val="32"/>
              </w:rPr>
            </w:pPr>
            <w:r w:rsidRPr="00203301">
              <w:rPr>
                <w:sz w:val="32"/>
                <w:szCs w:val="32"/>
              </w:rPr>
              <w:t>Ready Precontact</w:t>
            </w:r>
          </w:p>
        </w:tc>
        <w:tc>
          <w:tcPr>
            <w:tcW w:w="784" w:type="pct"/>
            <w:noWrap/>
          </w:tcPr>
          <w:p w14:paraId="49B1C22A" w14:textId="527BA56D" w:rsidR="00203301" w:rsidRPr="00203FEA" w:rsidRDefault="00203301" w:rsidP="0036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nker</w:t>
            </w:r>
          </w:p>
        </w:tc>
        <w:tc>
          <w:tcPr>
            <w:tcW w:w="2969" w:type="pct"/>
            <w:noWrap/>
          </w:tcPr>
          <w:p w14:paraId="4372AB3C" w14:textId="774F16CE" w:rsidR="00203301" w:rsidRPr="00203FEA" w:rsidRDefault="00203301" w:rsidP="0036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03301">
              <w:rPr>
                <w:b/>
                <w:bCs/>
                <w:sz w:val="32"/>
                <w:szCs w:val="32"/>
              </w:rPr>
              <w:t>Ready Precontact</w:t>
            </w:r>
          </w:p>
        </w:tc>
      </w:tr>
      <w:tr w:rsidR="00203301" w:rsidRPr="00203FEA" w14:paraId="36825659" w14:textId="77777777" w:rsidTr="0036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</w:tcPr>
          <w:p w14:paraId="0760DD10" w14:textId="2583906C" w:rsidR="00203301" w:rsidRPr="00203301" w:rsidRDefault="00203301" w:rsidP="00364404">
            <w:pPr>
              <w:rPr>
                <w:sz w:val="32"/>
                <w:szCs w:val="32"/>
              </w:rPr>
            </w:pPr>
            <w:r w:rsidRPr="00203301">
              <w:rPr>
                <w:sz w:val="32"/>
                <w:szCs w:val="32"/>
              </w:rPr>
              <w:t>Stop Refueling</w:t>
            </w:r>
          </w:p>
        </w:tc>
        <w:tc>
          <w:tcPr>
            <w:tcW w:w="784" w:type="pct"/>
            <w:noWrap/>
          </w:tcPr>
          <w:p w14:paraId="2A0D5A7F" w14:textId="6C863770" w:rsidR="00203301" w:rsidRPr="00203FEA" w:rsidRDefault="00203301" w:rsidP="0036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nker</w:t>
            </w:r>
          </w:p>
        </w:tc>
        <w:tc>
          <w:tcPr>
            <w:tcW w:w="2969" w:type="pct"/>
            <w:noWrap/>
          </w:tcPr>
          <w:p w14:paraId="5D559001" w14:textId="1DFB34AB" w:rsidR="00203301" w:rsidRPr="00203FEA" w:rsidRDefault="00203301" w:rsidP="0036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03301">
              <w:rPr>
                <w:b/>
                <w:bCs/>
                <w:sz w:val="32"/>
                <w:szCs w:val="32"/>
              </w:rPr>
              <w:t>Stop Refueling</w:t>
            </w:r>
          </w:p>
        </w:tc>
      </w:tr>
    </w:tbl>
    <w:p w14:paraId="4A7D7636" w14:textId="4A2CBF92" w:rsidR="00203301" w:rsidRDefault="00203301" w:rsidP="00223371">
      <w:pPr>
        <w:rPr>
          <w:b/>
          <w:bCs/>
          <w:sz w:val="24"/>
          <w:szCs w:val="24"/>
        </w:rPr>
      </w:pPr>
    </w:p>
    <w:p w14:paraId="31BE2898" w14:textId="67281FEA" w:rsidR="00203301" w:rsidRDefault="00203301" w:rsidP="00223371">
      <w:pPr>
        <w:rPr>
          <w:b/>
          <w:bCs/>
          <w:sz w:val="24"/>
          <w:szCs w:val="24"/>
        </w:rPr>
      </w:pPr>
    </w:p>
    <w:p w14:paraId="095D45E7" w14:textId="5A4F65FD" w:rsidR="00203301" w:rsidRDefault="00203301" w:rsidP="00223371">
      <w:pPr>
        <w:rPr>
          <w:b/>
          <w:bCs/>
          <w:sz w:val="24"/>
          <w:szCs w:val="24"/>
        </w:rPr>
      </w:pPr>
    </w:p>
    <w:p w14:paraId="1227194F" w14:textId="0102A7DF" w:rsidR="00203301" w:rsidRDefault="00203301" w:rsidP="00223371">
      <w:pPr>
        <w:rPr>
          <w:b/>
          <w:bCs/>
          <w:sz w:val="24"/>
          <w:szCs w:val="24"/>
        </w:rPr>
      </w:pPr>
    </w:p>
    <w:p w14:paraId="030131A3" w14:textId="5FD9F4F5" w:rsidR="00203301" w:rsidRDefault="00203301" w:rsidP="00223371">
      <w:pPr>
        <w:rPr>
          <w:b/>
          <w:bCs/>
          <w:sz w:val="24"/>
          <w:szCs w:val="24"/>
        </w:rPr>
      </w:pPr>
    </w:p>
    <w:p w14:paraId="4797446E" w14:textId="77777777" w:rsidR="00203301" w:rsidRDefault="00203301" w:rsidP="00223371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401"/>
        <w:gridCol w:w="1476"/>
        <w:gridCol w:w="5913"/>
      </w:tblGrid>
      <w:tr w:rsidR="00203FEA" w:rsidRPr="00203FEA" w14:paraId="3128DE9F" w14:textId="77777777" w:rsidTr="00C31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4C6E7" w:themeFill="accent1" w:themeFillTint="66"/>
            <w:noWrap/>
            <w:hideMark/>
          </w:tcPr>
          <w:p w14:paraId="6D214A36" w14:textId="5479E154" w:rsidR="00203FEA" w:rsidRPr="00203FEA" w:rsidRDefault="00203301" w:rsidP="00C31B49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lastRenderedPageBreak/>
              <w:t xml:space="preserve">Supercarrier </w:t>
            </w:r>
            <w:r w:rsidR="00203FEA" w:rsidRPr="00203FEA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Recovery CASE I / II / III</w:t>
            </w:r>
          </w:p>
        </w:tc>
      </w:tr>
      <w:tr w:rsidR="00203FEA" w:rsidRPr="00DB75BB" w14:paraId="2C7A5E33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07F14DE9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Marking Moms </w:t>
            </w:r>
          </w:p>
        </w:tc>
        <w:tc>
          <w:tcPr>
            <w:tcW w:w="684" w:type="pct"/>
            <w:noWrap/>
          </w:tcPr>
          <w:p w14:paraId="4F469672" w14:textId="574D32F8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0" w:type="pct"/>
            <w:noWrap/>
          </w:tcPr>
          <w:p w14:paraId="62067319" w14:textId="06EFEC53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Inbound for Carrier</w:t>
            </w:r>
          </w:p>
        </w:tc>
      </w:tr>
      <w:tr w:rsidR="00203FEA" w:rsidRPr="00DB75BB" w14:paraId="27E6F8A0" w14:textId="77777777" w:rsidTr="004B54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6D7C9561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Inbound for Carrier </w:t>
            </w:r>
          </w:p>
        </w:tc>
        <w:tc>
          <w:tcPr>
            <w:tcW w:w="684" w:type="pct"/>
            <w:noWrap/>
          </w:tcPr>
          <w:p w14:paraId="5F7B95AF" w14:textId="47A94250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0" w:type="pct"/>
            <w:noWrap/>
          </w:tcPr>
          <w:p w14:paraId="232A46B3" w14:textId="3D49DDAE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Inbound for Carrier</w:t>
            </w:r>
          </w:p>
        </w:tc>
      </w:tr>
      <w:tr w:rsidR="00203FEA" w:rsidRPr="00DB75BB" w14:paraId="7570184E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62DCE36C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Expect on Time </w:t>
            </w:r>
          </w:p>
        </w:tc>
        <w:tc>
          <w:tcPr>
            <w:tcW w:w="684" w:type="pct"/>
            <w:noWrap/>
          </w:tcPr>
          <w:p w14:paraId="4F0D8325" w14:textId="7970106B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0" w:type="pct"/>
            <w:noWrap/>
          </w:tcPr>
          <w:p w14:paraId="546D0545" w14:textId="55CA3886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Inbound Marshall Response</w:t>
            </w:r>
          </w:p>
        </w:tc>
      </w:tr>
      <w:tr w:rsidR="00203FEA" w:rsidRPr="00DB75BB" w14:paraId="2EAC2A53" w14:textId="77777777" w:rsidTr="004B54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68616C48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See You at Ten </w:t>
            </w:r>
          </w:p>
        </w:tc>
        <w:tc>
          <w:tcPr>
            <w:tcW w:w="684" w:type="pct"/>
            <w:noWrap/>
          </w:tcPr>
          <w:p w14:paraId="7C840169" w14:textId="5B32CC2F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0" w:type="pct"/>
            <w:noWrap/>
          </w:tcPr>
          <w:p w14:paraId="6F3711A0" w14:textId="49E73E20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Visual at 10 NM</w:t>
            </w:r>
          </w:p>
        </w:tc>
      </w:tr>
      <w:tr w:rsidR="00203FEA" w:rsidRPr="00DB75BB" w14:paraId="7FA12D3C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1DE08E17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Low State </w:t>
            </w:r>
          </w:p>
        </w:tc>
        <w:tc>
          <w:tcPr>
            <w:tcW w:w="684" w:type="pct"/>
            <w:noWrap/>
          </w:tcPr>
          <w:p w14:paraId="4AB7DD53" w14:textId="46D015E5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0" w:type="pct"/>
            <w:noWrap/>
          </w:tcPr>
          <w:p w14:paraId="0AB2923F" w14:textId="47473C79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Confirm Remaining Fuel</w:t>
            </w:r>
          </w:p>
        </w:tc>
      </w:tr>
      <w:tr w:rsidR="00203FEA" w:rsidRPr="00DB75BB" w14:paraId="698C5F21" w14:textId="77777777" w:rsidTr="004B54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65515965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Confirm Remaining Fuel </w:t>
            </w:r>
          </w:p>
        </w:tc>
        <w:tc>
          <w:tcPr>
            <w:tcW w:w="684" w:type="pct"/>
            <w:noWrap/>
          </w:tcPr>
          <w:p w14:paraId="7CDF689B" w14:textId="37E4BE78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0" w:type="pct"/>
            <w:noWrap/>
          </w:tcPr>
          <w:p w14:paraId="21BCF83F" w14:textId="12E7C88C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Confirm Remaining Fuel</w:t>
            </w:r>
          </w:p>
        </w:tc>
      </w:tr>
      <w:tr w:rsidR="00203FEA" w:rsidRPr="00DB75BB" w14:paraId="2DC15CD7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492A5173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Established </w:t>
            </w:r>
          </w:p>
        </w:tc>
        <w:tc>
          <w:tcPr>
            <w:tcW w:w="684" w:type="pct"/>
            <w:noWrap/>
          </w:tcPr>
          <w:p w14:paraId="77838828" w14:textId="5D6BD7FC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0" w:type="pct"/>
            <w:noWrap/>
          </w:tcPr>
          <w:p w14:paraId="0C0B6F81" w14:textId="61056D7C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Established</w:t>
            </w:r>
          </w:p>
        </w:tc>
      </w:tr>
      <w:tr w:rsidR="00203FEA" w:rsidRPr="00DB75BB" w14:paraId="09E3950E" w14:textId="77777777" w:rsidTr="004B54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6E1367B0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Commencing </w:t>
            </w:r>
          </w:p>
        </w:tc>
        <w:tc>
          <w:tcPr>
            <w:tcW w:w="684" w:type="pct"/>
            <w:noWrap/>
          </w:tcPr>
          <w:p w14:paraId="797DC4FE" w14:textId="0D49C8F3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0" w:type="pct"/>
            <w:noWrap/>
          </w:tcPr>
          <w:p w14:paraId="68FB406D" w14:textId="28462AF4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Commencing</w:t>
            </w:r>
          </w:p>
        </w:tc>
      </w:tr>
      <w:tr w:rsidR="00203FEA" w:rsidRPr="00DB75BB" w14:paraId="5A418C3E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7AD9EC6F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Kiss Off </w:t>
            </w:r>
          </w:p>
        </w:tc>
        <w:tc>
          <w:tcPr>
            <w:tcW w:w="684" w:type="pct"/>
            <w:noWrap/>
          </w:tcPr>
          <w:p w14:paraId="155060ED" w14:textId="62AEC30E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0" w:type="pct"/>
            <w:noWrap/>
          </w:tcPr>
          <w:p w14:paraId="47A32EA7" w14:textId="26EAA49D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Overhead Break</w:t>
            </w:r>
          </w:p>
        </w:tc>
      </w:tr>
      <w:tr w:rsidR="00203FEA" w:rsidRPr="00DB75BB" w14:paraId="6A5802FE" w14:textId="77777777" w:rsidTr="004B54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2968D720" w14:textId="77777777" w:rsidR="00203FEA" w:rsidRPr="00203FEA" w:rsidRDefault="00203FEA" w:rsidP="00203FEA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84" w:type="pct"/>
            <w:noWrap/>
          </w:tcPr>
          <w:p w14:paraId="3611BC92" w14:textId="77777777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40" w:type="pct"/>
            <w:noWrap/>
          </w:tcPr>
          <w:p w14:paraId="617BEDA0" w14:textId="77777777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203FEA" w:rsidRPr="00DB75BB" w14:paraId="689B3B5A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1FADFC9E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Overhead </w:t>
            </w:r>
          </w:p>
        </w:tc>
        <w:tc>
          <w:tcPr>
            <w:tcW w:w="684" w:type="pct"/>
            <w:noWrap/>
          </w:tcPr>
          <w:p w14:paraId="70C107EC" w14:textId="26D8AA15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Approach</w:t>
            </w:r>
          </w:p>
        </w:tc>
        <w:tc>
          <w:tcPr>
            <w:tcW w:w="2740" w:type="pct"/>
            <w:noWrap/>
          </w:tcPr>
          <w:p w14:paraId="3859D05C" w14:textId="12B9E9F0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Overhead</w:t>
            </w:r>
          </w:p>
        </w:tc>
      </w:tr>
      <w:tr w:rsidR="00203FEA" w:rsidRPr="00DB75BB" w14:paraId="1663F940" w14:textId="77777777" w:rsidTr="004B54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2640D50C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Tower Overhead </w:t>
            </w:r>
          </w:p>
        </w:tc>
        <w:tc>
          <w:tcPr>
            <w:tcW w:w="684" w:type="pct"/>
            <w:noWrap/>
          </w:tcPr>
          <w:p w14:paraId="2039EFAC" w14:textId="26183BD3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Approach</w:t>
            </w:r>
          </w:p>
        </w:tc>
        <w:tc>
          <w:tcPr>
            <w:tcW w:w="2740" w:type="pct"/>
            <w:noWrap/>
          </w:tcPr>
          <w:p w14:paraId="69AC69CE" w14:textId="015059EF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Tower Overhead</w:t>
            </w:r>
          </w:p>
        </w:tc>
      </w:tr>
      <w:tr w:rsidR="00203FEA" w:rsidRPr="00DB75BB" w14:paraId="61627BBA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145DD7EE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Approach Check In </w:t>
            </w:r>
          </w:p>
        </w:tc>
        <w:tc>
          <w:tcPr>
            <w:tcW w:w="684" w:type="pct"/>
            <w:noWrap/>
          </w:tcPr>
          <w:p w14:paraId="6F318A78" w14:textId="0ABBE0E7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Approach</w:t>
            </w:r>
          </w:p>
        </w:tc>
        <w:tc>
          <w:tcPr>
            <w:tcW w:w="2740" w:type="pct"/>
            <w:noWrap/>
          </w:tcPr>
          <w:p w14:paraId="5A9A0299" w14:textId="0296CCB7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Approach Check In</w:t>
            </w:r>
          </w:p>
        </w:tc>
      </w:tr>
      <w:tr w:rsidR="00203FEA" w:rsidRPr="00DB75BB" w14:paraId="4F927BD3" w14:textId="77777777" w:rsidTr="004B54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1A3167BD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Checking In </w:t>
            </w:r>
          </w:p>
        </w:tc>
        <w:tc>
          <w:tcPr>
            <w:tcW w:w="684" w:type="pct"/>
            <w:noWrap/>
          </w:tcPr>
          <w:p w14:paraId="746576FA" w14:textId="64AFA9D3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Approach</w:t>
            </w:r>
          </w:p>
        </w:tc>
        <w:tc>
          <w:tcPr>
            <w:tcW w:w="2740" w:type="pct"/>
            <w:noWrap/>
          </w:tcPr>
          <w:p w14:paraId="7392534C" w14:textId="6E38465F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Checking In</w:t>
            </w:r>
          </w:p>
        </w:tc>
      </w:tr>
      <w:tr w:rsidR="00203FEA" w:rsidRPr="00DB75BB" w14:paraId="247560FE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41A5392D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Platform </w:t>
            </w:r>
          </w:p>
        </w:tc>
        <w:tc>
          <w:tcPr>
            <w:tcW w:w="684" w:type="pct"/>
            <w:noWrap/>
          </w:tcPr>
          <w:p w14:paraId="7A8F3FEC" w14:textId="4212EE6D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Approach</w:t>
            </w:r>
          </w:p>
        </w:tc>
        <w:tc>
          <w:tcPr>
            <w:tcW w:w="2740" w:type="pct"/>
            <w:noWrap/>
          </w:tcPr>
          <w:p w14:paraId="64943300" w14:textId="7FF09132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Platform</w:t>
            </w:r>
          </w:p>
        </w:tc>
      </w:tr>
      <w:tr w:rsidR="00203FEA" w:rsidRPr="00DB75BB" w14:paraId="59C08E1D" w14:textId="77777777" w:rsidTr="004B54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4616A985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Say Needle </w:t>
            </w:r>
          </w:p>
        </w:tc>
        <w:tc>
          <w:tcPr>
            <w:tcW w:w="684" w:type="pct"/>
            <w:noWrap/>
          </w:tcPr>
          <w:p w14:paraId="6E722476" w14:textId="6B519F37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Approach</w:t>
            </w:r>
          </w:p>
        </w:tc>
        <w:tc>
          <w:tcPr>
            <w:tcW w:w="2740" w:type="pct"/>
            <w:noWrap/>
          </w:tcPr>
          <w:p w14:paraId="2BEDB835" w14:textId="4AFF2539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Needles Response</w:t>
            </w:r>
          </w:p>
        </w:tc>
      </w:tr>
      <w:tr w:rsidR="00203FEA" w:rsidRPr="00DB75BB" w14:paraId="574C8DF9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4B18C59A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Needles </w:t>
            </w:r>
          </w:p>
        </w:tc>
        <w:tc>
          <w:tcPr>
            <w:tcW w:w="684" w:type="pct"/>
            <w:noWrap/>
          </w:tcPr>
          <w:p w14:paraId="10618156" w14:textId="3555F618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Approach</w:t>
            </w:r>
          </w:p>
        </w:tc>
        <w:tc>
          <w:tcPr>
            <w:tcW w:w="2740" w:type="pct"/>
            <w:noWrap/>
          </w:tcPr>
          <w:p w14:paraId="07AB724C" w14:textId="3943D180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Needles</w:t>
            </w:r>
          </w:p>
        </w:tc>
      </w:tr>
      <w:tr w:rsidR="00203FEA" w:rsidRPr="00DB75BB" w14:paraId="32386A7F" w14:textId="77777777" w:rsidTr="004B54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318B7BD7" w14:textId="77777777" w:rsidR="00203FEA" w:rsidRPr="00203FEA" w:rsidRDefault="00203FEA" w:rsidP="00203FEA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84" w:type="pct"/>
            <w:noWrap/>
          </w:tcPr>
          <w:p w14:paraId="4F1AA72B" w14:textId="77777777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40" w:type="pct"/>
            <w:noWrap/>
          </w:tcPr>
          <w:p w14:paraId="4C8C0213" w14:textId="77777777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203FEA" w:rsidRPr="00DB75BB" w14:paraId="5F8A3F20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2EEF646C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Ball </w:t>
            </w:r>
          </w:p>
        </w:tc>
        <w:tc>
          <w:tcPr>
            <w:tcW w:w="684" w:type="pct"/>
            <w:noWrap/>
          </w:tcPr>
          <w:p w14:paraId="30EC4A58" w14:textId="45AD0566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LSO</w:t>
            </w:r>
          </w:p>
        </w:tc>
        <w:tc>
          <w:tcPr>
            <w:tcW w:w="2740" w:type="pct"/>
            <w:noWrap/>
          </w:tcPr>
          <w:p w14:paraId="73ECD3E7" w14:textId="79C8F483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Call the Ball</w:t>
            </w:r>
          </w:p>
        </w:tc>
      </w:tr>
      <w:tr w:rsidR="00203FEA" w:rsidRPr="00DB75BB" w14:paraId="4E6F38B0" w14:textId="77777777" w:rsidTr="004B54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55A4925B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Hornet Ball </w:t>
            </w:r>
          </w:p>
        </w:tc>
        <w:tc>
          <w:tcPr>
            <w:tcW w:w="684" w:type="pct"/>
            <w:noWrap/>
          </w:tcPr>
          <w:p w14:paraId="258F7DD5" w14:textId="740181E1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LSO</w:t>
            </w:r>
          </w:p>
        </w:tc>
        <w:tc>
          <w:tcPr>
            <w:tcW w:w="2740" w:type="pct"/>
            <w:noWrap/>
          </w:tcPr>
          <w:p w14:paraId="0CDB26E1" w14:textId="4722B62B" w:rsidR="00203FEA" w:rsidRPr="00203FEA" w:rsidRDefault="00203301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Call the Ball</w:t>
            </w:r>
          </w:p>
        </w:tc>
      </w:tr>
      <w:tr w:rsidR="00203301" w:rsidRPr="00DB75BB" w14:paraId="5DC96CC2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5A04ABD0" w14:textId="62277E4C" w:rsidR="00203301" w:rsidRPr="00203FEA" w:rsidRDefault="00203301" w:rsidP="0020330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mcat</w:t>
            </w:r>
            <w:r w:rsidRPr="00203FEA">
              <w:rPr>
                <w:rFonts w:cstheme="minorHAnsi"/>
                <w:sz w:val="32"/>
                <w:szCs w:val="32"/>
              </w:rPr>
              <w:t xml:space="preserve"> Ball </w:t>
            </w:r>
          </w:p>
        </w:tc>
        <w:tc>
          <w:tcPr>
            <w:tcW w:w="684" w:type="pct"/>
            <w:noWrap/>
          </w:tcPr>
          <w:p w14:paraId="00402049" w14:textId="7A96DAAF" w:rsidR="00203301" w:rsidRPr="00203FEA" w:rsidRDefault="00203301" w:rsidP="0020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LSO</w:t>
            </w:r>
          </w:p>
        </w:tc>
        <w:tc>
          <w:tcPr>
            <w:tcW w:w="2740" w:type="pct"/>
            <w:noWrap/>
          </w:tcPr>
          <w:p w14:paraId="37233C34" w14:textId="7F04647E" w:rsidR="00203301" w:rsidRPr="00203FEA" w:rsidRDefault="00203301" w:rsidP="0020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Call the Ball</w:t>
            </w:r>
          </w:p>
        </w:tc>
      </w:tr>
      <w:tr w:rsidR="00203301" w:rsidRPr="00DB75BB" w14:paraId="25214205" w14:textId="77777777" w:rsidTr="004B54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1BDEA58F" w14:textId="77777777" w:rsidR="00203301" w:rsidRPr="00203FEA" w:rsidRDefault="00203301" w:rsidP="00203301">
            <w:pPr>
              <w:rPr>
                <w:rFonts w:cstheme="minorHAnsi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Meatball </w:t>
            </w:r>
          </w:p>
        </w:tc>
        <w:tc>
          <w:tcPr>
            <w:tcW w:w="684" w:type="pct"/>
            <w:noWrap/>
          </w:tcPr>
          <w:p w14:paraId="47822ED3" w14:textId="259CA3FB" w:rsidR="00203301" w:rsidRPr="00203FEA" w:rsidRDefault="00203301" w:rsidP="0020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LSO</w:t>
            </w:r>
          </w:p>
        </w:tc>
        <w:tc>
          <w:tcPr>
            <w:tcW w:w="2740" w:type="pct"/>
            <w:noWrap/>
          </w:tcPr>
          <w:p w14:paraId="684B2041" w14:textId="53A0DC76" w:rsidR="00203301" w:rsidRPr="00203FEA" w:rsidRDefault="00203301" w:rsidP="0020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Reference Ball</w:t>
            </w:r>
          </w:p>
        </w:tc>
      </w:tr>
      <w:tr w:rsidR="00203301" w:rsidRPr="00DB75BB" w14:paraId="7CD8DF6D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07EE7C95" w14:textId="77777777" w:rsidR="00203301" w:rsidRPr="00203FEA" w:rsidRDefault="00203301" w:rsidP="00203301">
            <w:pPr>
              <w:rPr>
                <w:rFonts w:cstheme="minorHAnsi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Clara </w:t>
            </w:r>
          </w:p>
        </w:tc>
        <w:tc>
          <w:tcPr>
            <w:tcW w:w="684" w:type="pct"/>
            <w:noWrap/>
          </w:tcPr>
          <w:p w14:paraId="632E0D89" w14:textId="054BA4A9" w:rsidR="00203301" w:rsidRPr="00203FEA" w:rsidRDefault="00203301" w:rsidP="0020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LSO</w:t>
            </w:r>
          </w:p>
        </w:tc>
        <w:tc>
          <w:tcPr>
            <w:tcW w:w="2740" w:type="pct"/>
            <w:noWrap/>
          </w:tcPr>
          <w:p w14:paraId="78CA1D74" w14:textId="5D366BF0" w:rsidR="00203301" w:rsidRPr="00203FEA" w:rsidRDefault="00203301" w:rsidP="0020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Request Clara</w:t>
            </w:r>
          </w:p>
        </w:tc>
      </w:tr>
      <w:tr w:rsidR="00203301" w:rsidRPr="00DB75BB" w14:paraId="6349775F" w14:textId="77777777" w:rsidTr="004B54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540C4ABF" w14:textId="77777777" w:rsidR="00203301" w:rsidRPr="00203FEA" w:rsidRDefault="00203301" w:rsidP="0020330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84" w:type="pct"/>
            <w:noWrap/>
          </w:tcPr>
          <w:p w14:paraId="769C51B5" w14:textId="77777777" w:rsidR="00203301" w:rsidRPr="00203FEA" w:rsidRDefault="00203301" w:rsidP="0020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40" w:type="pct"/>
            <w:noWrap/>
          </w:tcPr>
          <w:p w14:paraId="65F7822A" w14:textId="77777777" w:rsidR="00203301" w:rsidRPr="00203FEA" w:rsidRDefault="00203301" w:rsidP="0020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203301" w:rsidRPr="00DB75BB" w14:paraId="7B7D7FC2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27005535" w14:textId="77777777" w:rsidR="00203301" w:rsidRPr="00203FEA" w:rsidRDefault="00203301" w:rsidP="00203301">
            <w:pPr>
              <w:rPr>
                <w:rFonts w:cstheme="minorHAnsi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Confirm </w:t>
            </w:r>
          </w:p>
        </w:tc>
        <w:tc>
          <w:tcPr>
            <w:tcW w:w="684" w:type="pct"/>
            <w:noWrap/>
          </w:tcPr>
          <w:p w14:paraId="52D1886D" w14:textId="2B4B2860" w:rsidR="00203301" w:rsidRPr="00203FEA" w:rsidRDefault="00203301" w:rsidP="0020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740" w:type="pct"/>
            <w:noWrap/>
          </w:tcPr>
          <w:p w14:paraId="4B6BA3F3" w14:textId="4821F323" w:rsidR="00203301" w:rsidRPr="00203FEA" w:rsidRDefault="00203301" w:rsidP="0020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Confirm</w:t>
            </w:r>
          </w:p>
        </w:tc>
      </w:tr>
    </w:tbl>
    <w:p w14:paraId="132C0A6F" w14:textId="32129F76" w:rsidR="00203FEA" w:rsidRDefault="00203FEA" w:rsidP="00223371">
      <w:pPr>
        <w:rPr>
          <w:b/>
          <w:bCs/>
          <w:sz w:val="24"/>
          <w:szCs w:val="24"/>
        </w:rPr>
      </w:pPr>
    </w:p>
    <w:p w14:paraId="0F7C5154" w14:textId="2F48C6BA" w:rsidR="004B54FA" w:rsidRDefault="004B54FA" w:rsidP="00223371">
      <w:pPr>
        <w:rPr>
          <w:b/>
          <w:bCs/>
          <w:sz w:val="24"/>
          <w:szCs w:val="24"/>
        </w:rPr>
      </w:pPr>
    </w:p>
    <w:p w14:paraId="15FCA4CA" w14:textId="184A9D58" w:rsidR="004B54FA" w:rsidRDefault="004B54FA" w:rsidP="00223371">
      <w:pPr>
        <w:rPr>
          <w:b/>
          <w:bCs/>
          <w:sz w:val="24"/>
          <w:szCs w:val="24"/>
        </w:rPr>
      </w:pPr>
    </w:p>
    <w:p w14:paraId="01830925" w14:textId="1B02918F" w:rsidR="004B54FA" w:rsidRDefault="004B54FA" w:rsidP="00223371">
      <w:pPr>
        <w:rPr>
          <w:b/>
          <w:bCs/>
          <w:sz w:val="24"/>
          <w:szCs w:val="24"/>
        </w:rPr>
      </w:pPr>
    </w:p>
    <w:p w14:paraId="4C96C882" w14:textId="4F96F2FD" w:rsidR="004B54FA" w:rsidRDefault="004B54FA" w:rsidP="00223371">
      <w:pPr>
        <w:rPr>
          <w:b/>
          <w:bCs/>
          <w:sz w:val="24"/>
          <w:szCs w:val="24"/>
        </w:rPr>
      </w:pPr>
    </w:p>
    <w:p w14:paraId="6CF4A847" w14:textId="00E899DE" w:rsidR="004B54FA" w:rsidRDefault="004B54FA" w:rsidP="00223371">
      <w:pPr>
        <w:rPr>
          <w:b/>
          <w:bCs/>
          <w:sz w:val="24"/>
          <w:szCs w:val="24"/>
        </w:rPr>
      </w:pPr>
    </w:p>
    <w:p w14:paraId="766386AD" w14:textId="6332A16B" w:rsidR="004B54FA" w:rsidRDefault="004B54FA" w:rsidP="00223371">
      <w:pPr>
        <w:rPr>
          <w:b/>
          <w:bCs/>
          <w:sz w:val="24"/>
          <w:szCs w:val="24"/>
        </w:rPr>
      </w:pPr>
    </w:p>
    <w:p w14:paraId="286773F1" w14:textId="77777777" w:rsidR="004B54FA" w:rsidRDefault="004B54FA" w:rsidP="00223371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294"/>
        <w:gridCol w:w="1389"/>
        <w:gridCol w:w="6107"/>
      </w:tblGrid>
      <w:tr w:rsidR="004B54FA" w:rsidRPr="00DB75BB" w14:paraId="6619ED4C" w14:textId="77777777" w:rsidTr="00902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4C6E7" w:themeFill="accent1" w:themeFillTint="66"/>
            <w:noWrap/>
            <w:hideMark/>
          </w:tcPr>
          <w:p w14:paraId="0DD2ABEA" w14:textId="6A7B7ECE" w:rsidR="004B54FA" w:rsidRPr="00DB75BB" w:rsidRDefault="004B54FA" w:rsidP="00902179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lastRenderedPageBreak/>
              <w:t>VAICOM Kneeboard Commands</w:t>
            </w:r>
          </w:p>
        </w:tc>
      </w:tr>
      <w:tr w:rsidR="004B54FA" w:rsidRPr="00203FEA" w14:paraId="17CC2046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  <w:hideMark/>
          </w:tcPr>
          <w:p w14:paraId="0BB16CC8" w14:textId="0554EA82" w:rsidR="004B54FA" w:rsidRPr="00203FEA" w:rsidRDefault="004B54FA" w:rsidP="004B54FA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how Log</w:t>
            </w:r>
          </w:p>
        </w:tc>
        <w:tc>
          <w:tcPr>
            <w:tcW w:w="644" w:type="pct"/>
            <w:noWrap/>
            <w:hideMark/>
          </w:tcPr>
          <w:p w14:paraId="30A6E4E9" w14:textId="25B52E9B" w:rsidR="004B54FA" w:rsidRPr="00203FEA" w:rsidRDefault="004B54FA" w:rsidP="004B5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9" w:type="pct"/>
            <w:noWrap/>
            <w:hideMark/>
          </w:tcPr>
          <w:p w14:paraId="0DA89796" w14:textId="00A51944" w:rsidR="004B54FA" w:rsidRPr="00203FEA" w:rsidRDefault="004B54FA" w:rsidP="004B5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g Page</w:t>
            </w:r>
          </w:p>
        </w:tc>
      </w:tr>
      <w:tr w:rsidR="004B54FA" w:rsidRPr="00203FEA" w14:paraId="0DE90CED" w14:textId="77777777" w:rsidTr="004B54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</w:tcPr>
          <w:p w14:paraId="0CFEDB8C" w14:textId="66C1EF51" w:rsidR="004B54FA" w:rsidRPr="00203FEA" w:rsidRDefault="004B54FA" w:rsidP="004B54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WACS Page</w:t>
            </w:r>
          </w:p>
        </w:tc>
        <w:tc>
          <w:tcPr>
            <w:tcW w:w="644" w:type="pct"/>
            <w:noWrap/>
          </w:tcPr>
          <w:p w14:paraId="28395397" w14:textId="3906F5BB" w:rsidR="004B54FA" w:rsidRPr="00203FEA" w:rsidRDefault="004B54FA" w:rsidP="004B5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29" w:type="pct"/>
            <w:noWrap/>
          </w:tcPr>
          <w:p w14:paraId="3A489781" w14:textId="3C331799" w:rsidR="004B54FA" w:rsidRPr="00203FEA" w:rsidRDefault="004B54FA" w:rsidP="004B5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WACS Page</w:t>
            </w:r>
          </w:p>
        </w:tc>
      </w:tr>
      <w:tr w:rsidR="004B54FA" w:rsidRPr="00203FEA" w14:paraId="4C00D384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</w:tcPr>
          <w:p w14:paraId="40A1AA80" w14:textId="695456B6" w:rsidR="004B54FA" w:rsidRPr="00203FEA" w:rsidRDefault="004B54FA" w:rsidP="004B54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vil Page</w:t>
            </w:r>
          </w:p>
        </w:tc>
        <w:tc>
          <w:tcPr>
            <w:tcW w:w="644" w:type="pct"/>
            <w:noWrap/>
          </w:tcPr>
          <w:p w14:paraId="1516D881" w14:textId="638F612D" w:rsidR="004B54FA" w:rsidRPr="00203FEA" w:rsidRDefault="004B54FA" w:rsidP="004B5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29" w:type="pct"/>
            <w:noWrap/>
          </w:tcPr>
          <w:p w14:paraId="287C84D6" w14:textId="4261FC89" w:rsidR="004B54FA" w:rsidRPr="00203FEA" w:rsidRDefault="004B54FA" w:rsidP="004B5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TAC Page</w:t>
            </w:r>
          </w:p>
        </w:tc>
      </w:tr>
      <w:tr w:rsidR="004B54FA" w:rsidRPr="00203FEA" w14:paraId="10F857F0" w14:textId="77777777" w:rsidTr="004B54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</w:tcPr>
          <w:p w14:paraId="56BF5D9F" w14:textId="6551C395" w:rsidR="004B54FA" w:rsidRPr="00203FEA" w:rsidRDefault="004B54FA" w:rsidP="004B54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ir Traffic Control Page</w:t>
            </w:r>
          </w:p>
        </w:tc>
        <w:tc>
          <w:tcPr>
            <w:tcW w:w="644" w:type="pct"/>
            <w:noWrap/>
          </w:tcPr>
          <w:p w14:paraId="06778178" w14:textId="0CC919CD" w:rsidR="004B54FA" w:rsidRPr="00203FEA" w:rsidRDefault="004B54FA" w:rsidP="004B5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29" w:type="pct"/>
            <w:noWrap/>
          </w:tcPr>
          <w:p w14:paraId="31AE90DE" w14:textId="15D38933" w:rsidR="004B54FA" w:rsidRPr="00203FEA" w:rsidRDefault="004B54FA" w:rsidP="004B5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C Page</w:t>
            </w:r>
          </w:p>
        </w:tc>
      </w:tr>
      <w:tr w:rsidR="004B54FA" w:rsidRPr="00203FEA" w14:paraId="6A9D93AE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</w:tcPr>
          <w:p w14:paraId="22524A03" w14:textId="7F1B05BE" w:rsidR="004B54FA" w:rsidRPr="00203301" w:rsidRDefault="004B54FA" w:rsidP="004B54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nker Page</w:t>
            </w:r>
          </w:p>
        </w:tc>
        <w:tc>
          <w:tcPr>
            <w:tcW w:w="644" w:type="pct"/>
            <w:noWrap/>
          </w:tcPr>
          <w:p w14:paraId="49EE14EE" w14:textId="4AB856AA" w:rsidR="004B54FA" w:rsidRPr="00203FEA" w:rsidRDefault="004B54FA" w:rsidP="004B5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29" w:type="pct"/>
            <w:noWrap/>
          </w:tcPr>
          <w:p w14:paraId="4DA5BF02" w14:textId="14453023" w:rsidR="004B54FA" w:rsidRPr="00203FEA" w:rsidRDefault="004B54FA" w:rsidP="004B5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AR Page</w:t>
            </w:r>
          </w:p>
        </w:tc>
      </w:tr>
      <w:tr w:rsidR="004B54FA" w:rsidRPr="00203FEA" w14:paraId="023F6261" w14:textId="77777777" w:rsidTr="004B54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</w:tcPr>
          <w:p w14:paraId="42CB736D" w14:textId="3D546A49" w:rsidR="004B54FA" w:rsidRPr="00203301" w:rsidRDefault="004B54FA" w:rsidP="004B54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ight Page</w:t>
            </w:r>
          </w:p>
        </w:tc>
        <w:tc>
          <w:tcPr>
            <w:tcW w:w="644" w:type="pct"/>
            <w:noWrap/>
          </w:tcPr>
          <w:p w14:paraId="1217F6BD" w14:textId="77777777" w:rsidR="004B54FA" w:rsidRDefault="004B54FA" w:rsidP="004B5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29" w:type="pct"/>
            <w:noWrap/>
          </w:tcPr>
          <w:p w14:paraId="3C6177D8" w14:textId="6A7E3581" w:rsidR="004B54FA" w:rsidRPr="00203301" w:rsidRDefault="004B54FA" w:rsidP="004B5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light Page</w:t>
            </w:r>
          </w:p>
        </w:tc>
      </w:tr>
      <w:tr w:rsidR="004B54FA" w:rsidRPr="00203FEA" w14:paraId="1B45A18D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</w:tcPr>
          <w:p w14:paraId="205A921A" w14:textId="06D77E8B" w:rsidR="004B54FA" w:rsidRPr="00203301" w:rsidRDefault="004B54FA" w:rsidP="004B54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ystal Palace Page</w:t>
            </w:r>
          </w:p>
        </w:tc>
        <w:tc>
          <w:tcPr>
            <w:tcW w:w="644" w:type="pct"/>
            <w:noWrap/>
          </w:tcPr>
          <w:p w14:paraId="4DA3A4B8" w14:textId="77777777" w:rsidR="004B54FA" w:rsidRDefault="004B54FA" w:rsidP="004B5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29" w:type="pct"/>
            <w:noWrap/>
          </w:tcPr>
          <w:p w14:paraId="19F3064E" w14:textId="141E4475" w:rsidR="004B54FA" w:rsidRPr="00203301" w:rsidRDefault="004B54FA" w:rsidP="004B5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OCS Page</w:t>
            </w:r>
          </w:p>
        </w:tc>
      </w:tr>
      <w:tr w:rsidR="004B54FA" w:rsidRPr="00203FEA" w14:paraId="1D160A4C" w14:textId="77777777" w:rsidTr="004B54F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</w:tcPr>
          <w:p w14:paraId="5060B61F" w14:textId="68350B8D" w:rsidR="004B54FA" w:rsidRPr="00203301" w:rsidRDefault="004B54FA" w:rsidP="004B54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ef Page</w:t>
            </w:r>
          </w:p>
        </w:tc>
        <w:tc>
          <w:tcPr>
            <w:tcW w:w="644" w:type="pct"/>
            <w:noWrap/>
          </w:tcPr>
          <w:p w14:paraId="2937A6B1" w14:textId="77777777" w:rsidR="004B54FA" w:rsidRDefault="004B54FA" w:rsidP="004B5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29" w:type="pct"/>
            <w:noWrap/>
          </w:tcPr>
          <w:p w14:paraId="5702AF90" w14:textId="56091243" w:rsidR="004B54FA" w:rsidRPr="00203301" w:rsidRDefault="004B54FA" w:rsidP="004B5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ference Page</w:t>
            </w:r>
          </w:p>
        </w:tc>
      </w:tr>
      <w:tr w:rsidR="004B54FA" w:rsidRPr="00203FEA" w14:paraId="7A9ECEE1" w14:textId="77777777" w:rsidTr="004B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  <w:noWrap/>
          </w:tcPr>
          <w:p w14:paraId="2134A1F3" w14:textId="72D24741" w:rsidR="004B54FA" w:rsidRDefault="004B54FA" w:rsidP="004B54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w Notes</w:t>
            </w:r>
          </w:p>
        </w:tc>
        <w:tc>
          <w:tcPr>
            <w:tcW w:w="644" w:type="pct"/>
            <w:noWrap/>
          </w:tcPr>
          <w:p w14:paraId="7B35A098" w14:textId="77777777" w:rsidR="004B54FA" w:rsidRDefault="004B54FA" w:rsidP="004B5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29" w:type="pct"/>
            <w:noWrap/>
          </w:tcPr>
          <w:p w14:paraId="535EE5B2" w14:textId="08048FF0" w:rsidR="004B54FA" w:rsidRDefault="004B54FA" w:rsidP="004B5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es Page</w:t>
            </w:r>
          </w:p>
        </w:tc>
      </w:tr>
    </w:tbl>
    <w:p w14:paraId="0CCF7546" w14:textId="77777777" w:rsidR="004B54FA" w:rsidRPr="006641A3" w:rsidRDefault="004B54FA" w:rsidP="00223371">
      <w:pPr>
        <w:rPr>
          <w:b/>
          <w:bCs/>
          <w:sz w:val="24"/>
          <w:szCs w:val="24"/>
        </w:rPr>
      </w:pPr>
    </w:p>
    <w:sectPr w:rsidR="004B54FA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6675A"/>
    <w:rsid w:val="00082FB7"/>
    <w:rsid w:val="000961F6"/>
    <w:rsid w:val="000E37B5"/>
    <w:rsid w:val="000F0885"/>
    <w:rsid w:val="001228C9"/>
    <w:rsid w:val="00203301"/>
    <w:rsid w:val="00203FEA"/>
    <w:rsid w:val="00210DDC"/>
    <w:rsid w:val="00214FA1"/>
    <w:rsid w:val="00223371"/>
    <w:rsid w:val="002656FC"/>
    <w:rsid w:val="002F43D0"/>
    <w:rsid w:val="00327A9D"/>
    <w:rsid w:val="003B161B"/>
    <w:rsid w:val="003C2F19"/>
    <w:rsid w:val="003D4CED"/>
    <w:rsid w:val="003E5088"/>
    <w:rsid w:val="004A1717"/>
    <w:rsid w:val="004B54FA"/>
    <w:rsid w:val="00526D4C"/>
    <w:rsid w:val="00527551"/>
    <w:rsid w:val="00555365"/>
    <w:rsid w:val="00560383"/>
    <w:rsid w:val="00582FD9"/>
    <w:rsid w:val="00596637"/>
    <w:rsid w:val="005B02D4"/>
    <w:rsid w:val="005C6424"/>
    <w:rsid w:val="005D1BF2"/>
    <w:rsid w:val="005D1FED"/>
    <w:rsid w:val="0064404C"/>
    <w:rsid w:val="006641A3"/>
    <w:rsid w:val="006737D7"/>
    <w:rsid w:val="00680851"/>
    <w:rsid w:val="00694FAC"/>
    <w:rsid w:val="006972E7"/>
    <w:rsid w:val="006D505A"/>
    <w:rsid w:val="00707B82"/>
    <w:rsid w:val="00744AE1"/>
    <w:rsid w:val="007F0882"/>
    <w:rsid w:val="008477BD"/>
    <w:rsid w:val="008918FE"/>
    <w:rsid w:val="009110A8"/>
    <w:rsid w:val="00934A24"/>
    <w:rsid w:val="009433EF"/>
    <w:rsid w:val="009446A2"/>
    <w:rsid w:val="00992601"/>
    <w:rsid w:val="00992E37"/>
    <w:rsid w:val="009A3492"/>
    <w:rsid w:val="009C1543"/>
    <w:rsid w:val="00A075AD"/>
    <w:rsid w:val="00A16C54"/>
    <w:rsid w:val="00A40A9C"/>
    <w:rsid w:val="00A7005D"/>
    <w:rsid w:val="00A90D8A"/>
    <w:rsid w:val="00AE1CD3"/>
    <w:rsid w:val="00BA2A3C"/>
    <w:rsid w:val="00BD0306"/>
    <w:rsid w:val="00BF4313"/>
    <w:rsid w:val="00C12A26"/>
    <w:rsid w:val="00C85B49"/>
    <w:rsid w:val="00DB75BB"/>
    <w:rsid w:val="00DD6C7F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932D2"/>
    <w:rsid w:val="00FB1540"/>
    <w:rsid w:val="00FE6163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EFF7-8319-4CA4-9449-9F5C8125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10</cp:revision>
  <cp:lastPrinted>2020-03-23T01:24:00Z</cp:lastPrinted>
  <dcterms:created xsi:type="dcterms:W3CDTF">2020-05-24T15:03:00Z</dcterms:created>
  <dcterms:modified xsi:type="dcterms:W3CDTF">2021-02-03T13:37:00Z</dcterms:modified>
</cp:coreProperties>
</file>